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br/>
              <w:t>Дело № [номер дела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ЗАЯВЛЕНИЕ О ВЫДАЧЕ ИСПОЛНИТЕЛЬНОГО ЛИСТА ПО СЕМЕЙНОМУ СПОРУ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 суда от [дата] по делу № [номер] вступило в законную силу. Для его принудительного исполнения требуется исполнительный лист, который заявителю ранее не выдавался / был утрачен при наличии оснований для выдачи дубликата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акт предусматривает обязанность [кратко изложить резолютивную часть]. Сведения, необходимые для оформления исполнительного документа, указаны в заявле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яется по правилам Федерального закона № 229-ФЗ. Пристав обязан своевременно принять меры по установлению доходов, счетов, имущества и местонахождения должника, рассчитать задолженность и применить предусмотренные законом ограничения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 и бездействие пристава могут быть обжалованы старшему судебному приставу или в суд. Ответственность за неуплату средств на содержание детей предусмотрена статьёй 5.35.1 КоАП РФ, а при наличии установленных законом признаков — статьёй 157 УК РФ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и содержание исполнительного документ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воевременность предъявл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задолженности и имущество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конкретное бездействие пристава и необходимые исполнительные меры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дать исполнительный лист на принудительное исполнение решения от [дата] по делу № [номер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сполнительный документ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новление о возбуждении исполнительного производст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становления и расчёты, которые обжалуютс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о доходах, счетах и имуществе должник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одтверждение задолженности и произведённых платеже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исполнительного листа по семейному спору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